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123483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2586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802452" w:name="ctxt"/>
    <w:bookmarkEnd w:id="38802452"/>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638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380"/>
        </w:numPr>
        <w:spacing w:before="0" w:after="0" w:line="240" w:lineRule="auto"/>
        <w:jc w:val="left"/>
        <w:rPr>
          <w:color w:val="00274C"/>
          <w:sz w:val="20"/>
          <w:szCs w:val="20"/>
        </w:rPr>
      </w:pPr>
      <w:bookmarkStart w:id="83066956" w:name="result_box"/>
      <w:bookmarkEnd w:id="8306695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87860dc7c6b31dd4"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122460dc7c6b31e68"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638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638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638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638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638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94960dc7c6b327e1"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59660dc7c6b32865"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638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638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6380"/>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75821470" name="name251560dc7c6b52bc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4760dc7c6b52bc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638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638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73872170" w:name="result_box"/>
      <w:bookmarkEnd w:id="7387217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5317499" w:name="result_box"/>
      <w:bookmarkEnd w:id="9531749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8954701" w:name="result_box"/>
      <w:bookmarkEnd w:id="68954701"/>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6380"/>
        </w:numPr>
        <w:spacing w:before="0" w:after="0" w:line="240" w:lineRule="auto"/>
        <w:jc w:val="left"/>
        <w:rPr>
          <w:color w:val="00274C"/>
          <w:sz w:val="20"/>
          <w:szCs w:val="20"/>
        </w:rPr>
      </w:pPr>
      <w:bookmarkStart w:id="6177599" w:name="result_box"/>
      <w:bookmarkEnd w:id="617759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73674282" name="name684260dc7c6b6d74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49560dc7c6b6d739"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93937878" name="name888960dc7c6b7f2cc"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70460dc7c6b7f2c3"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64353881" name="name891960dc7c6b9b70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15060dc7c6b9b6f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59706736" name="name567260dc7c6bb65c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25960dc7c6bb65c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24353338" name="name162560dc7c6bd257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33960dc7c6bd256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18678604" name="name344660dc7c6be8e95"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40560dc7c6be8e8d"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7263960" name="name965860dc7c6c06e3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25260dc7c6c06e2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4189336" name="name332860dc7c6c15c4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67060dc7c6c15c3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0428523" name="name431260dc7c6c22e3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0360dc7c6c22e2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9326236" name="name280360dc7c6c3603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8760dc7c6c3602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36917698" name="name798760dc7c6c52ec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68560dc7c6c52ec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85899405" name="name112660dc7c6c68a73"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94860dc7c6c68a6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79510004" name="name833460dc7c6c8c04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15860dc7c6c8c03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6184202" name="name761260dc7c6caa5b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84160dc7c6caa5b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78660dc7c6caad56"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5187005" name="name911860dc7c6cd16d9"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06960dc7c6cd16d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97122397" name="name104360dc7c6cf201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64660dc7c6cf200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4100683" name="name521360dc7c6d2238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12660dc7c6d2237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381">
    <w:multiLevelType w:val="hybridMultilevel"/>
    <w:lvl w:ilvl="0" w:tplc="58103114">
      <w:start w:val="1"/>
      <w:numFmt w:val="decimal"/>
      <w:lvlText w:val="%1."/>
      <w:lvlJc w:val="left"/>
      <w:pPr>
        <w:ind w:left="720" w:hanging="360"/>
      </w:pPr>
    </w:lvl>
    <w:lvl w:ilvl="1" w:tplc="58103114" w:tentative="1">
      <w:start w:val="1"/>
      <w:numFmt w:val="lowerLetter"/>
      <w:lvlText w:val="%2."/>
      <w:lvlJc w:val="left"/>
      <w:pPr>
        <w:ind w:left="1440" w:hanging="360"/>
      </w:pPr>
    </w:lvl>
    <w:lvl w:ilvl="2" w:tplc="58103114" w:tentative="1">
      <w:start w:val="1"/>
      <w:numFmt w:val="lowerRoman"/>
      <w:lvlText w:val="%3."/>
      <w:lvlJc w:val="right"/>
      <w:pPr>
        <w:ind w:left="2160" w:hanging="180"/>
      </w:pPr>
    </w:lvl>
    <w:lvl w:ilvl="3" w:tplc="58103114" w:tentative="1">
      <w:start w:val="1"/>
      <w:numFmt w:val="decimal"/>
      <w:lvlText w:val="%4."/>
      <w:lvlJc w:val="left"/>
      <w:pPr>
        <w:ind w:left="2880" w:hanging="360"/>
      </w:pPr>
    </w:lvl>
    <w:lvl w:ilvl="4" w:tplc="58103114" w:tentative="1">
      <w:start w:val="1"/>
      <w:numFmt w:val="lowerLetter"/>
      <w:lvlText w:val="%5."/>
      <w:lvlJc w:val="left"/>
      <w:pPr>
        <w:ind w:left="3600" w:hanging="360"/>
      </w:pPr>
    </w:lvl>
    <w:lvl w:ilvl="5" w:tplc="58103114" w:tentative="1">
      <w:start w:val="1"/>
      <w:numFmt w:val="lowerRoman"/>
      <w:lvlText w:val="%6."/>
      <w:lvlJc w:val="right"/>
      <w:pPr>
        <w:ind w:left="4320" w:hanging="180"/>
      </w:pPr>
    </w:lvl>
    <w:lvl w:ilvl="6" w:tplc="58103114" w:tentative="1">
      <w:start w:val="1"/>
      <w:numFmt w:val="decimal"/>
      <w:lvlText w:val="%7."/>
      <w:lvlJc w:val="left"/>
      <w:pPr>
        <w:ind w:left="5040" w:hanging="360"/>
      </w:pPr>
    </w:lvl>
    <w:lvl w:ilvl="7" w:tplc="58103114" w:tentative="1">
      <w:start w:val="1"/>
      <w:numFmt w:val="lowerLetter"/>
      <w:lvlText w:val="%8."/>
      <w:lvlJc w:val="left"/>
      <w:pPr>
        <w:ind w:left="5760" w:hanging="360"/>
      </w:pPr>
    </w:lvl>
    <w:lvl w:ilvl="8" w:tplc="58103114" w:tentative="1">
      <w:start w:val="1"/>
      <w:numFmt w:val="lowerRoman"/>
      <w:lvlText w:val="%9."/>
      <w:lvlJc w:val="right"/>
      <w:pPr>
        <w:ind w:left="6480" w:hanging="180"/>
      </w:pPr>
    </w:lvl>
  </w:abstractNum>
  <w:abstractNum w:abstractNumId="6380">
    <w:multiLevelType w:val="hybridMultilevel"/>
    <w:lvl w:ilvl="0" w:tplc="90367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380">
    <w:abstractNumId w:val="6380"/>
  </w:num>
  <w:num w:numId="6381">
    <w:abstractNumId w:val="63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3767984" Type="http://schemas.openxmlformats.org/officeDocument/2006/relationships/comments" Target="comments.xml"/><Relationship Id="rId509230678" Type="http://schemas.microsoft.com/office/2011/relationships/commentsExtended" Target="commentsExtended.xml"/><Relationship Id="rId66258610" Type="http://schemas.openxmlformats.org/officeDocument/2006/relationships/image" Target="media/imgrId66258610.jpg"/><Relationship Id="rId587860dc7c6b31dd4" Type="http://schemas.openxmlformats.org/officeDocument/2006/relationships/hyperlink" Target="https://iservice.lombardini.it/jsp/Template2/manuale.jsp?id=96&amp;parent=1000" TargetMode="External"/><Relationship Id="rId122460dc7c6b31e68" Type="http://schemas.openxmlformats.org/officeDocument/2006/relationships/hyperlink" Target="https://iservice.lombardini.it/jsp/Template2/manuale.jsp?id=97&amp;parent=1000" TargetMode="External"/><Relationship Id="rId394960dc7c6b327e1" Type="http://schemas.openxmlformats.org/officeDocument/2006/relationships/hyperlink" Target="https://iservice.lombardini.it/jsp/Template2/manuale.jsp?id=193&amp;parent=1000" TargetMode="External"/><Relationship Id="rId559660dc7c6b32865" Type="http://schemas.openxmlformats.org/officeDocument/2006/relationships/hyperlink" Target="https://iservice.lombardini.it/jsp/Template2/manuale.jsp?id=193&amp;parent=1000" TargetMode="External"/><Relationship Id="rId778660dc7c6caad56" Type="http://schemas.openxmlformats.org/officeDocument/2006/relationships/hyperlink" Target="https://iservice.lombardini.it/jsp/Template2/manuale.jsp?id=176&amp;parent=1000" TargetMode="External"/><Relationship Id="rId944760dc7c6b52bc3" Type="http://schemas.openxmlformats.org/officeDocument/2006/relationships/image" Target="media/imgrId944760dc7c6b52bc3.gif"/><Relationship Id="rId649560dc7c6b6d739" Type="http://schemas.openxmlformats.org/officeDocument/2006/relationships/image" Target="media/imgrId649560dc7c6b6d739.jpg"/><Relationship Id="rId570460dc7c6b7f2c3" Type="http://schemas.openxmlformats.org/officeDocument/2006/relationships/image" Target="media/imgrId570460dc7c6b7f2c3.jpg"/><Relationship Id="rId315060dc7c6b9b6fc" Type="http://schemas.openxmlformats.org/officeDocument/2006/relationships/image" Target="media/imgrId315060dc7c6b9b6fc.jpg"/><Relationship Id="rId825960dc7c6bb65c5" Type="http://schemas.openxmlformats.org/officeDocument/2006/relationships/image" Target="media/imgrId825960dc7c6bb65c5.jpg"/><Relationship Id="rId133960dc7c6bd256d" Type="http://schemas.openxmlformats.org/officeDocument/2006/relationships/image" Target="media/imgrId133960dc7c6bd256d.jpg"/><Relationship Id="rId940560dc7c6be8e8d" Type="http://schemas.openxmlformats.org/officeDocument/2006/relationships/image" Target="media/imgrId940560dc7c6be8e8d.jpg"/><Relationship Id="rId525260dc7c6c06e2c" Type="http://schemas.openxmlformats.org/officeDocument/2006/relationships/image" Target="media/imgrId525260dc7c6c06e2c.gif"/><Relationship Id="rId767060dc7c6c15c3b" Type="http://schemas.openxmlformats.org/officeDocument/2006/relationships/image" Target="media/imgrId767060dc7c6c15c3b.gif"/><Relationship Id="rId810360dc7c6c22e29" Type="http://schemas.openxmlformats.org/officeDocument/2006/relationships/image" Target="media/imgrId810360dc7c6c22e29.gif"/><Relationship Id="rId148760dc7c6c3602b" Type="http://schemas.openxmlformats.org/officeDocument/2006/relationships/image" Target="media/imgrId148760dc7c6c3602b.gif"/><Relationship Id="rId568560dc7c6c52ec6" Type="http://schemas.openxmlformats.org/officeDocument/2006/relationships/image" Target="media/imgrId568560dc7c6c52ec6.jpg"/><Relationship Id="rId294860dc7c6c68a6a" Type="http://schemas.openxmlformats.org/officeDocument/2006/relationships/image" Target="media/imgrId294860dc7c6c68a6a.jpg"/><Relationship Id="rId115860dc7c6c8c039" Type="http://schemas.openxmlformats.org/officeDocument/2006/relationships/image" Target="media/imgrId115860dc7c6c8c039.png"/><Relationship Id="rId384160dc7c6caa5b6" Type="http://schemas.openxmlformats.org/officeDocument/2006/relationships/image" Target="media/imgrId384160dc7c6caa5b6.png"/><Relationship Id="rId206960dc7c6cd16d1" Type="http://schemas.openxmlformats.org/officeDocument/2006/relationships/image" Target="media/imgrId206960dc7c6cd16d1.png"/><Relationship Id="rId664660dc7c6cf200b" Type="http://schemas.openxmlformats.org/officeDocument/2006/relationships/image" Target="media/imgrId664660dc7c6cf200b.png"/><Relationship Id="rId912660dc7c6d2237a" Type="http://schemas.openxmlformats.org/officeDocument/2006/relationships/image" Target="media/imgrId912660dc7c6d2237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258610" Type="http://schemas.openxmlformats.org/officeDocument/2006/relationships/image" Target="media/imgrId662586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258610" Type="http://schemas.openxmlformats.org/officeDocument/2006/relationships/image" Target="media/imgrId662586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258610" Type="http://schemas.openxmlformats.org/officeDocument/2006/relationships/image" Target="media/imgrId662586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258610" Type="http://schemas.openxmlformats.org/officeDocument/2006/relationships/image" Target="media/imgrId662586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258610" Type="http://schemas.openxmlformats.org/officeDocument/2006/relationships/image" Target="media/imgrId662586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258610" Type="http://schemas.openxmlformats.org/officeDocument/2006/relationships/image" Target="media/imgrId662586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